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1378C" w14:paraId="59B6C278" w14:textId="04AE932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21378C">
              <w:rPr>
                <w:rFonts w:ascii="Arial" w:hAnsi="Arial" w:cs="Arial"/>
                <w:b/>
                <w:sz w:val="28"/>
                <w:szCs w:val="24"/>
                <w:u w:val="single"/>
              </w:rPr>
              <w:t>José Benedito Lope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360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4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4B12-66B5-4DDF-B957-51275B78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0:00Z</dcterms:created>
  <dcterms:modified xsi:type="dcterms:W3CDTF">2022-09-12T17:50:00Z</dcterms:modified>
</cp:coreProperties>
</file>